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779"/>
        <w:gridCol w:w="922"/>
        <w:gridCol w:w="1134"/>
        <w:gridCol w:w="850"/>
        <w:gridCol w:w="34"/>
        <w:gridCol w:w="1242"/>
        <w:gridCol w:w="1134"/>
      </w:tblGrid>
      <w:tr w:rsidR="00A7340B" w:rsidRPr="003028BA" w:rsidTr="006E736D">
        <w:trPr>
          <w:trHeight w:val="454"/>
        </w:trPr>
        <w:tc>
          <w:tcPr>
            <w:tcW w:w="10031" w:type="dxa"/>
            <w:gridSpan w:val="9"/>
            <w:tcBorders>
              <w:top w:val="single" w:sz="4" w:space="0" w:color="009AC7"/>
              <w:bottom w:val="dotted" w:sz="4" w:space="0" w:color="009AC7"/>
            </w:tcBorders>
            <w:vAlign w:val="center"/>
          </w:tcPr>
          <w:p w:rsidR="00A7340B" w:rsidRPr="001F5834" w:rsidRDefault="001F5834" w:rsidP="007C246C">
            <w:pPr>
              <w:pStyle w:val="Pa1"/>
              <w:spacing w:before="60" w:line="360" w:lineRule="auto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bookmarkStart w:id="0" w:name="_GoBack"/>
            <w:bookmarkEnd w:id="0"/>
            <w:r w:rsidRPr="001F5834">
              <w:rPr>
                <w:rStyle w:val="A3"/>
                <w:rFonts w:ascii="Arial" w:hAnsi="Arial" w:cs="Arial"/>
                <w:color w:val="808080"/>
              </w:rPr>
              <w:t>This form is to be used if a</w:t>
            </w:r>
            <w:r w:rsidR="007C246C">
              <w:rPr>
                <w:rStyle w:val="A3"/>
                <w:rFonts w:ascii="Arial" w:hAnsi="Arial" w:cs="Arial"/>
                <w:color w:val="808080"/>
              </w:rPr>
              <w:t xml:space="preserve"> worker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="00DA1F9C">
              <w:rPr>
                <w:rStyle w:val="A3"/>
                <w:rFonts w:ascii="Arial" w:hAnsi="Arial" w:cs="Arial"/>
                <w:color w:val="808080"/>
              </w:rPr>
              <w:t>sustains</w:t>
            </w:r>
            <w:r w:rsidR="00DA1F9C" w:rsidRPr="001F5834"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>a work-related injury and has not completed a claim form. Employers are required to notify the insurer</w:t>
            </w:r>
            <w:r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 xml:space="preserve">within 48 hours of an injury. The </w:t>
            </w:r>
            <w:r>
              <w:rPr>
                <w:rStyle w:val="A3"/>
                <w:rFonts w:ascii="Arial" w:hAnsi="Arial" w:cs="Arial"/>
                <w:color w:val="808080"/>
              </w:rPr>
              <w:t>field</w:t>
            </w:r>
            <w:r w:rsidR="001520F4">
              <w:rPr>
                <w:rStyle w:val="A3"/>
                <w:rFonts w:ascii="Arial" w:hAnsi="Arial" w:cs="Arial"/>
                <w:color w:val="808080"/>
              </w:rPr>
              <w:t xml:space="preserve">s marked with a </w:t>
            </w:r>
            <w:r w:rsidR="007409E2" w:rsidRPr="007409E2">
              <w:rPr>
                <w:rStyle w:val="A3"/>
                <w:rFonts w:ascii="Arial" w:hAnsi="Arial" w:cs="Arial"/>
                <w:b/>
                <w:color w:val="F89728"/>
              </w:rPr>
              <w:t>gold</w:t>
            </w:r>
            <w:r w:rsidRPr="007409E2">
              <w:rPr>
                <w:rStyle w:val="A3"/>
                <w:rFonts w:ascii="Arial" w:hAnsi="Arial" w:cs="Arial"/>
                <w:b/>
                <w:color w:val="F89728"/>
              </w:rPr>
              <w:t xml:space="preserve"> </w:t>
            </w:r>
            <w:r w:rsidR="001520F4">
              <w:rPr>
                <w:rStyle w:val="A3"/>
                <w:rFonts w:ascii="Arial" w:hAnsi="Arial" w:cs="Arial"/>
                <w:b/>
                <w:color w:val="F89728"/>
              </w:rPr>
              <w:t xml:space="preserve">asterisk 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>must be completed to be considered an “initial notification”. Please supply as much information as</w:t>
            </w:r>
            <w:r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>possible to allow us to make payments and develop an injury management plan.</w:t>
            </w:r>
          </w:p>
        </w:tc>
      </w:tr>
      <w:tr w:rsidR="001F5834" w:rsidRPr="003028BA" w:rsidTr="00D873EF">
        <w:trPr>
          <w:trHeight w:val="454"/>
        </w:trPr>
        <w:tc>
          <w:tcPr>
            <w:tcW w:w="10031" w:type="dxa"/>
            <w:gridSpan w:val="9"/>
            <w:tcBorders>
              <w:top w:val="single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1F5834" w:rsidRPr="001F5834" w:rsidRDefault="001F5834" w:rsidP="001F5834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 w:rsidRPr="001F5834">
              <w:rPr>
                <w:rFonts w:ascii="Arial" w:hAnsi="Arial" w:cs="Arial"/>
                <w:b/>
                <w:color w:val="009AC7"/>
                <w:sz w:val="22"/>
                <w:szCs w:val="22"/>
              </w:rPr>
              <w:t>Employer’s Details</w:t>
            </w:r>
          </w:p>
        </w:tc>
      </w:tr>
      <w:tr w:rsidR="007409E2" w:rsidRPr="003028BA" w:rsidTr="006E736D">
        <w:trPr>
          <w:trHeight w:val="454"/>
        </w:trPr>
        <w:tc>
          <w:tcPr>
            <w:tcW w:w="2943" w:type="dxa"/>
            <w:tcBorders>
              <w:top w:val="single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7409E2" w:rsidRPr="001520F4" w:rsidRDefault="001520F4" w:rsidP="00DE71B2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="00DE71B2" w:rsidRPr="00DE71B2">
              <w:rPr>
                <w:rFonts w:ascii="Arial" w:hAnsi="Arial" w:cs="Arial"/>
                <w:color w:val="808080"/>
                <w:sz w:val="22"/>
                <w:szCs w:val="22"/>
              </w:rPr>
              <w:t xml:space="preserve">Business </w:t>
            </w:r>
            <w:r w:rsidR="00D873EF">
              <w:rPr>
                <w:rFonts w:ascii="Arial" w:hAnsi="Arial" w:cs="Arial"/>
                <w:color w:val="808080"/>
                <w:sz w:val="22"/>
                <w:szCs w:val="22"/>
              </w:rPr>
              <w:t>N</w:t>
            </w:r>
            <w:r w:rsidR="00DE71B2" w:rsidRPr="00DE71B2">
              <w:rPr>
                <w:rFonts w:ascii="Arial" w:hAnsi="Arial" w:cs="Arial"/>
                <w:color w:val="808080"/>
                <w:sz w:val="22"/>
                <w:szCs w:val="22"/>
              </w:rPr>
              <w:t>ame</w:t>
            </w:r>
            <w:r w:rsidR="00DE71B2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DE71B2" w:rsidRPr="00DE71B2">
              <w:rPr>
                <w:rFonts w:ascii="Arial" w:hAnsi="Arial" w:cs="Arial"/>
                <w:i/>
                <w:color w:val="808080"/>
                <w:sz w:val="16"/>
                <w:szCs w:val="16"/>
              </w:rPr>
              <w:t>(legal name)</w:t>
            </w:r>
          </w:p>
        </w:tc>
        <w:tc>
          <w:tcPr>
            <w:tcW w:w="7088" w:type="dxa"/>
            <w:gridSpan w:val="8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7409E2" w:rsidRPr="001520F4" w:rsidRDefault="007409E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C229E5" w:rsidRPr="003028BA" w:rsidTr="008F319D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C229E5" w:rsidRPr="001520F4" w:rsidRDefault="00C229E5" w:rsidP="00DE71B2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N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ame:</w:t>
            </w:r>
          </w:p>
        </w:tc>
        <w:tc>
          <w:tcPr>
            <w:tcW w:w="7088" w:type="dxa"/>
            <w:gridSpan w:val="8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C229E5" w:rsidRPr="001520F4" w:rsidRDefault="00C229E5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C229E5" w:rsidRPr="003028BA" w:rsidTr="004C6269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C229E5" w:rsidRDefault="00C229E5" w:rsidP="00DE71B2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Number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694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C229E5" w:rsidRPr="001520F4" w:rsidRDefault="00C229E5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C229E5" w:rsidRDefault="00C229E5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Email</w:t>
            </w:r>
            <w:r w:rsidR="003238E0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410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C229E5" w:rsidRPr="001520F4" w:rsidRDefault="00C229E5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DE71B2" w:rsidRPr="003028BA" w:rsidTr="004C6269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DE71B2" w:rsidRPr="001520F4" w:rsidRDefault="00D873EF" w:rsidP="00DE71B2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licy N</w:t>
            </w:r>
            <w:r w:rsidR="00DE71B2">
              <w:rPr>
                <w:rFonts w:ascii="Arial" w:hAnsi="Arial" w:cs="Arial"/>
                <w:color w:val="808080"/>
                <w:sz w:val="22"/>
                <w:szCs w:val="22"/>
              </w:rPr>
              <w:t>umber</w:t>
            </w:r>
            <w:r w:rsidR="003238E0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694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DE71B2" w:rsidRPr="001520F4" w:rsidRDefault="00DE71B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DE71B2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Cost C</w:t>
            </w:r>
            <w:r w:rsidR="00DE71B2">
              <w:rPr>
                <w:rFonts w:ascii="Arial" w:hAnsi="Arial" w:cs="Arial"/>
                <w:color w:val="808080"/>
                <w:sz w:val="22"/>
                <w:szCs w:val="22"/>
              </w:rPr>
              <w:t>entre</w:t>
            </w:r>
            <w:r w:rsidR="003238E0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410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DE71B2" w:rsidRPr="001520F4" w:rsidRDefault="00DE71B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D873EF" w:rsidRPr="003028BA" w:rsidTr="00D873EF">
        <w:trPr>
          <w:trHeight w:val="454"/>
        </w:trPr>
        <w:tc>
          <w:tcPr>
            <w:tcW w:w="2943" w:type="dxa"/>
            <w:vMerge w:val="restart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D873EF" w:rsidRDefault="00D873EF" w:rsidP="00D873E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Business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A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ddress:</w:t>
            </w:r>
          </w:p>
        </w:tc>
        <w:tc>
          <w:tcPr>
            <w:tcW w:w="7088" w:type="dxa"/>
            <w:gridSpan w:val="8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D873EF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D873EF" w:rsidRPr="003028BA" w:rsidTr="004C6269">
        <w:trPr>
          <w:trHeight w:val="454"/>
        </w:trPr>
        <w:tc>
          <w:tcPr>
            <w:tcW w:w="2943" w:type="dxa"/>
            <w:vMerge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vAlign w:val="center"/>
          </w:tcPr>
          <w:p w:rsidR="00D873EF" w:rsidRDefault="00D873EF" w:rsidP="00DE71B2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D873EF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burb</w:t>
            </w:r>
            <w:r w:rsidR="003238E0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1701" w:type="dxa"/>
            <w:gridSpan w:val="2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D873EF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D873EF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ate</w:t>
            </w:r>
            <w:r w:rsidR="003238E0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D873EF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D873EF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stcode</w:t>
            </w:r>
            <w:r w:rsidR="003238E0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D873EF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E5D27" w:rsidRPr="003028BA" w:rsidTr="006E736D">
        <w:trPr>
          <w:trHeight w:val="454"/>
        </w:trPr>
        <w:tc>
          <w:tcPr>
            <w:tcW w:w="10031" w:type="dxa"/>
            <w:gridSpan w:val="9"/>
            <w:tcBorders>
              <w:top w:val="single" w:sz="4" w:space="0" w:color="009AC7"/>
              <w:bottom w:val="single" w:sz="4" w:space="0" w:color="009AC7"/>
            </w:tcBorders>
            <w:vAlign w:val="center"/>
          </w:tcPr>
          <w:p w:rsidR="003E5D27" w:rsidRPr="006E736D" w:rsidRDefault="005F361A" w:rsidP="005F361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AC7"/>
                <w:sz w:val="22"/>
                <w:szCs w:val="22"/>
              </w:rPr>
              <w:t>Worker</w:t>
            </w:r>
            <w:r w:rsidR="003E5D27" w:rsidRPr="006E736D">
              <w:rPr>
                <w:rFonts w:ascii="Arial" w:hAnsi="Arial" w:cs="Arial"/>
                <w:b/>
                <w:color w:val="009AC7"/>
                <w:sz w:val="22"/>
                <w:szCs w:val="22"/>
              </w:rPr>
              <w:t>’s Details</w:t>
            </w:r>
          </w:p>
        </w:tc>
      </w:tr>
      <w:tr w:rsidR="00DE71B2" w:rsidRPr="003028BA" w:rsidTr="004C6269">
        <w:trPr>
          <w:trHeight w:val="454"/>
        </w:trPr>
        <w:tc>
          <w:tcPr>
            <w:tcW w:w="2943" w:type="dxa"/>
            <w:tcBorders>
              <w:top w:val="single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DE71B2" w:rsidRPr="001520F4" w:rsidRDefault="00DE71B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First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Name:</w:t>
            </w:r>
          </w:p>
        </w:tc>
        <w:tc>
          <w:tcPr>
            <w:tcW w:w="2694" w:type="dxa"/>
            <w:gridSpan w:val="3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DE71B2" w:rsidRPr="001520F4" w:rsidRDefault="00DE71B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DE71B2" w:rsidRPr="001520F4" w:rsidRDefault="00DE71B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DE71B2">
              <w:rPr>
                <w:rFonts w:ascii="Arial" w:hAnsi="Arial" w:cs="Arial"/>
                <w:color w:val="808080"/>
                <w:sz w:val="22"/>
                <w:szCs w:val="22"/>
              </w:rPr>
              <w:t>Last name:</w:t>
            </w:r>
          </w:p>
        </w:tc>
        <w:tc>
          <w:tcPr>
            <w:tcW w:w="2410" w:type="dxa"/>
            <w:gridSpan w:val="3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DE71B2" w:rsidRPr="001520F4" w:rsidRDefault="00DE71B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F361A" w:rsidRPr="003028BA" w:rsidTr="005F361A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5F361A" w:rsidRDefault="005F361A" w:rsidP="008F657E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t>Gender:</w:t>
            </w:r>
          </w:p>
        </w:tc>
        <w:tc>
          <w:tcPr>
            <w:tcW w:w="2694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F361A" w:rsidRPr="00A7340B" w:rsidRDefault="005F361A" w:rsidP="0015591A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Male </w:t>
            </w:r>
          </w:p>
        </w:tc>
        <w:tc>
          <w:tcPr>
            <w:tcW w:w="2018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F361A" w:rsidRPr="00A7340B" w:rsidRDefault="005F361A" w:rsidP="000A4949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Female</w:t>
            </w:r>
          </w:p>
        </w:tc>
        <w:tc>
          <w:tcPr>
            <w:tcW w:w="2376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F361A" w:rsidRPr="00A7340B" w:rsidRDefault="005F361A" w:rsidP="000A4949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Other</w:t>
            </w:r>
          </w:p>
        </w:tc>
      </w:tr>
      <w:tr w:rsidR="003E5D27" w:rsidRPr="003028BA" w:rsidTr="006E736D">
        <w:trPr>
          <w:trHeight w:val="454"/>
        </w:trPr>
        <w:tc>
          <w:tcPr>
            <w:tcW w:w="2943" w:type="dxa"/>
            <w:vMerge w:val="restart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3E5D27" w:rsidRPr="00A7340B" w:rsidRDefault="003E5D27" w:rsidP="001520F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0A4949"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>Address:</w:t>
            </w:r>
          </w:p>
        </w:tc>
        <w:tc>
          <w:tcPr>
            <w:tcW w:w="7088" w:type="dxa"/>
            <w:gridSpan w:val="8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E5D27" w:rsidRPr="00A7340B" w:rsidRDefault="003E5D27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3238E0" w:rsidRPr="003028BA" w:rsidTr="004C6269">
        <w:trPr>
          <w:trHeight w:val="454"/>
        </w:trPr>
        <w:tc>
          <w:tcPr>
            <w:tcW w:w="2943" w:type="dxa"/>
            <w:vMerge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3238E0" w:rsidRPr="00A7340B" w:rsidRDefault="003238E0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burb:</w:t>
            </w:r>
          </w:p>
        </w:tc>
        <w:tc>
          <w:tcPr>
            <w:tcW w:w="1701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ate:</w:t>
            </w:r>
          </w:p>
        </w:tc>
        <w:tc>
          <w:tcPr>
            <w:tcW w:w="850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stcode:</w:t>
            </w:r>
          </w:p>
        </w:tc>
        <w:tc>
          <w:tcPr>
            <w:tcW w:w="1134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238E0" w:rsidRPr="003028BA" w:rsidTr="004C6269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3238E0" w:rsidRPr="00A7340B" w:rsidRDefault="003238E0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3E5D27">
              <w:rPr>
                <w:b/>
                <w:color w:val="F89728"/>
                <w:sz w:val="28"/>
                <w:szCs w:val="28"/>
              </w:rPr>
              <w:t xml:space="preserve">* </w:t>
            </w:r>
            <w:r w:rsidRPr="003238E0"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 xml:space="preserve">Contact </w:t>
            </w:r>
            <w:r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>N</w:t>
            </w:r>
            <w:r w:rsidRPr="003238E0"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>umber</w:t>
            </w:r>
            <w:r w:rsidRPr="003238E0">
              <w:rPr>
                <w:rFonts w:eastAsia="Times New Roman"/>
                <w:color w:val="6A737B"/>
                <w:lang w:eastAsia="en-AU"/>
              </w:rPr>
              <w:t>:</w:t>
            </w:r>
          </w:p>
        </w:tc>
        <w:tc>
          <w:tcPr>
            <w:tcW w:w="2694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Email Address:</w:t>
            </w:r>
          </w:p>
        </w:tc>
        <w:tc>
          <w:tcPr>
            <w:tcW w:w="2410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238E0" w:rsidRPr="003028BA" w:rsidTr="00631297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3238E0" w:rsidRDefault="003238E0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ate of Birth:</w:t>
            </w:r>
          </w:p>
        </w:tc>
        <w:tc>
          <w:tcPr>
            <w:tcW w:w="7088" w:type="dxa"/>
            <w:gridSpan w:val="8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A7340B" w:rsidRDefault="003238E0" w:rsidP="003238E0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238E0" w:rsidRPr="003028BA" w:rsidTr="004C6269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3238E0" w:rsidRPr="00A7340B" w:rsidRDefault="003238E0" w:rsidP="00C00CB8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Does the </w:t>
            </w:r>
            <w:r w:rsidR="00C00CB8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worker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require a translator?</w:t>
            </w: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A7340B" w:rsidRDefault="003238E0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1701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A7340B" w:rsidRDefault="003238E0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1134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A7340B" w:rsidRDefault="003238E0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f yes, language</w:t>
            </w:r>
          </w:p>
        </w:tc>
        <w:tc>
          <w:tcPr>
            <w:tcW w:w="3260" w:type="dxa"/>
            <w:gridSpan w:val="4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A7340B" w:rsidRDefault="003238E0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9A5109" w:rsidRPr="003028BA" w:rsidTr="00110887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9A5109" w:rsidRDefault="009A5109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hat is their occupation?</w:t>
            </w:r>
          </w:p>
        </w:tc>
        <w:tc>
          <w:tcPr>
            <w:tcW w:w="7088" w:type="dxa"/>
            <w:gridSpan w:val="8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A5109" w:rsidRDefault="009A5109" w:rsidP="003238E0"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9A5109" w:rsidRPr="003028BA" w:rsidTr="005F361A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9A5109" w:rsidRDefault="009A5109" w:rsidP="009A510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3E5D27">
              <w:rPr>
                <w:b/>
                <w:color w:val="F89728"/>
                <w:sz w:val="28"/>
                <w:szCs w:val="28"/>
              </w:rPr>
              <w:t>*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What is their employment status?</w:t>
            </w:r>
          </w:p>
        </w:tc>
        <w:tc>
          <w:tcPr>
            <w:tcW w:w="2694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A5109" w:rsidRDefault="009A5109" w:rsidP="009A5109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5F361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Permanent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Full Time</w:t>
            </w:r>
          </w:p>
          <w:p w:rsidR="009A5109" w:rsidRDefault="009A5109" w:rsidP="009A5109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5F361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Permanent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art Time</w:t>
            </w:r>
          </w:p>
          <w:p w:rsidR="009A5109" w:rsidRPr="005F361A" w:rsidRDefault="009A5109" w:rsidP="005F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5F361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Casual</w:t>
            </w:r>
          </w:p>
        </w:tc>
        <w:tc>
          <w:tcPr>
            <w:tcW w:w="4394" w:type="dxa"/>
            <w:gridSpan w:val="5"/>
            <w:tcBorders>
              <w:top w:val="dotted" w:sz="4" w:space="0" w:color="009AC7"/>
              <w:bottom w:val="dotted" w:sz="4" w:space="0" w:color="009AC7"/>
            </w:tcBorders>
          </w:tcPr>
          <w:p w:rsidR="009A5109" w:rsidRDefault="009A5109" w:rsidP="005F361A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pprentice / Trainee</w:t>
            </w:r>
          </w:p>
          <w:p w:rsidR="009A5109" w:rsidRDefault="009A5109" w:rsidP="005F361A">
            <w:pPr>
              <w:spacing w:before="60" w:after="60"/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Unknown</w:t>
            </w:r>
          </w:p>
        </w:tc>
      </w:tr>
      <w:tr w:rsidR="00004A82" w:rsidRPr="003028BA" w:rsidTr="00004A82">
        <w:trPr>
          <w:trHeight w:val="454"/>
        </w:trPr>
        <w:tc>
          <w:tcPr>
            <w:tcW w:w="10031" w:type="dxa"/>
            <w:gridSpan w:val="9"/>
            <w:tcBorders>
              <w:top w:val="dotted" w:sz="4" w:space="0" w:color="009AC7"/>
              <w:bottom w:val="dotted" w:sz="4" w:space="0" w:color="009AC7"/>
            </w:tcBorders>
            <w:vAlign w:val="center"/>
          </w:tcPr>
          <w:p w:rsidR="00004A82" w:rsidRPr="001520F4" w:rsidRDefault="00004A82" w:rsidP="004E5C7A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004A8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o you have an a</w:t>
            </w:r>
            <w:r w:rsidR="00573DE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vailable copy of the </w:t>
            </w:r>
            <w:r w:rsidR="004E5C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  <w:r w:rsidR="00573DE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’s </w:t>
            </w:r>
            <w:r w:rsidRPr="00004A8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ay summary for the 52 weeks prior to the injury?</w:t>
            </w:r>
          </w:p>
        </w:tc>
      </w:tr>
      <w:tr w:rsidR="00004A82" w:rsidRPr="003028BA" w:rsidTr="00FB3840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004A82" w:rsidRPr="00004A82" w:rsidRDefault="00004A82" w:rsidP="009A510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7088" w:type="dxa"/>
            <w:gridSpan w:val="8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004A82" w:rsidRPr="001520F4" w:rsidRDefault="00004A82" w:rsidP="009A5109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lease provide a copy with this form</w:t>
            </w:r>
          </w:p>
        </w:tc>
      </w:tr>
      <w:tr w:rsidR="00004A82" w:rsidRPr="003028BA" w:rsidTr="004C6269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vAlign w:val="center"/>
          </w:tcPr>
          <w:p w:rsidR="00004A82" w:rsidRPr="003E5D27" w:rsidRDefault="00004A82" w:rsidP="00C00CB8">
            <w:pPr>
              <w:pStyle w:val="Pa1"/>
              <w:spacing w:before="60" w:after="60" w:line="240" w:lineRule="auto"/>
              <w:rPr>
                <w:b/>
                <w:color w:val="F89728"/>
                <w:sz w:val="28"/>
                <w:szCs w:val="28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– </w:t>
            </w:r>
            <w:r w:rsidRPr="00004A82">
              <w:rPr>
                <w:rFonts w:eastAsia="Times New Roman"/>
                <w:i/>
                <w:color w:val="808080"/>
                <w:sz w:val="16"/>
                <w:szCs w:val="16"/>
                <w:lang w:eastAsia="en-AU"/>
              </w:rPr>
              <w:t xml:space="preserve">if you know the </w:t>
            </w:r>
            <w:r w:rsidR="00C00CB8">
              <w:rPr>
                <w:rFonts w:eastAsia="Times New Roman"/>
                <w:i/>
                <w:color w:val="808080"/>
                <w:sz w:val="16"/>
                <w:szCs w:val="16"/>
                <w:lang w:eastAsia="en-AU"/>
              </w:rPr>
              <w:t>worker</w:t>
            </w:r>
            <w:r w:rsidRPr="00004A82">
              <w:rPr>
                <w:rFonts w:eastAsia="Times New Roman"/>
                <w:i/>
                <w:color w:val="808080"/>
                <w:sz w:val="16"/>
                <w:szCs w:val="16"/>
                <w:lang w:eastAsia="en-AU"/>
              </w:rPr>
              <w:t>’s wage details please provide them here</w:t>
            </w:r>
          </w:p>
        </w:tc>
        <w:tc>
          <w:tcPr>
            <w:tcW w:w="1772" w:type="dxa"/>
            <w:gridSpan w:val="2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004A82" w:rsidRPr="001520F4" w:rsidRDefault="00004A82" w:rsidP="009A5109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Hours per week</w:t>
            </w:r>
          </w:p>
        </w:tc>
        <w:tc>
          <w:tcPr>
            <w:tcW w:w="922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004A82" w:rsidRPr="001520F4" w:rsidRDefault="00004A82" w:rsidP="009A5109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004A82" w:rsidRPr="001520F4" w:rsidRDefault="00004A82" w:rsidP="009A5109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Base rate</w:t>
            </w:r>
          </w:p>
        </w:tc>
        <w:tc>
          <w:tcPr>
            <w:tcW w:w="2410" w:type="dxa"/>
            <w:gridSpan w:val="3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004A82" w:rsidRPr="001520F4" w:rsidRDefault="00004A82" w:rsidP="009A5109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</w:tbl>
    <w:p w:rsidR="00004A82" w:rsidRDefault="00004A82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1984"/>
        <w:gridCol w:w="1559"/>
        <w:gridCol w:w="189"/>
        <w:gridCol w:w="2363"/>
      </w:tblGrid>
      <w:tr w:rsidR="001520F4" w:rsidRPr="003028BA" w:rsidTr="00624CB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AC7"/>
              <w:bottom w:val="single" w:sz="4" w:space="0" w:color="009AC7"/>
            </w:tcBorders>
            <w:vAlign w:val="center"/>
          </w:tcPr>
          <w:p w:rsidR="001520F4" w:rsidRPr="006E736D" w:rsidRDefault="006E736D" w:rsidP="006E736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br w:type="page"/>
            </w:r>
            <w:r w:rsidRPr="006E736D">
              <w:rPr>
                <w:rFonts w:ascii="Arial" w:hAnsi="Arial" w:cs="Arial"/>
                <w:b/>
                <w:color w:val="009AC7"/>
                <w:sz w:val="22"/>
                <w:szCs w:val="22"/>
              </w:rPr>
              <w:t>Injury Details</w:t>
            </w:r>
          </w:p>
        </w:tc>
      </w:tr>
      <w:tr w:rsidR="00004A82" w:rsidRPr="003028BA" w:rsidTr="00004A82">
        <w:trPr>
          <w:trHeight w:val="472"/>
        </w:trPr>
        <w:tc>
          <w:tcPr>
            <w:tcW w:w="2943" w:type="dxa"/>
            <w:tcBorders>
              <w:top w:val="single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004A82" w:rsidRPr="00CC0736" w:rsidRDefault="00004A82" w:rsidP="00004A82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3E5D27">
              <w:rPr>
                <w:b/>
                <w:color w:val="F89728"/>
                <w:sz w:val="28"/>
                <w:szCs w:val="28"/>
              </w:rPr>
              <w:t xml:space="preserve">* </w:t>
            </w:r>
            <w:r w:rsidRPr="00CC07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njury Date:</w:t>
            </w:r>
          </w:p>
        </w:tc>
        <w:tc>
          <w:tcPr>
            <w:tcW w:w="2977" w:type="dxa"/>
            <w:gridSpan w:val="2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004A82" w:rsidRPr="00024F98" w:rsidRDefault="00004A82" w:rsidP="00004A82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004A82" w:rsidRPr="00CC0736" w:rsidRDefault="00004A82" w:rsidP="00004A82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njury Time:</w:t>
            </w:r>
          </w:p>
        </w:tc>
        <w:tc>
          <w:tcPr>
            <w:tcW w:w="2552" w:type="dxa"/>
            <w:gridSpan w:val="2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004A82" w:rsidRPr="00024F98" w:rsidRDefault="00004A82" w:rsidP="00004A82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HH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HH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: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</w:textInpu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MM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: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M / PM"/>
                  </w:textInpu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AM / PM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624CB3" w:rsidRPr="003028BA" w:rsidTr="00624CB3">
        <w:trPr>
          <w:trHeight w:val="472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624CB3" w:rsidRPr="001520F4" w:rsidRDefault="00624CB3" w:rsidP="00004A82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 w:rsidRPr="003E5D27">
              <w:rPr>
                <w:b/>
                <w:color w:val="F89728"/>
                <w:sz w:val="28"/>
                <w:szCs w:val="28"/>
              </w:rPr>
              <w:t>*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</w:t>
            </w:r>
            <w:r w:rsidRPr="001A4597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On what date </w:t>
            </w:r>
            <w:r w:rsidR="003D473E">
              <w:rPr>
                <w:rStyle w:val="A3"/>
                <w:rFonts w:cs="Arial"/>
                <w:color w:val="808080"/>
                <w:sz w:val="22"/>
                <w:szCs w:val="22"/>
              </w:rPr>
              <w:t>was the injury reported to the e</w:t>
            </w:r>
            <w:r w:rsidRPr="001A4597">
              <w:rPr>
                <w:rStyle w:val="A3"/>
                <w:rFonts w:cs="Arial"/>
                <w:color w:val="808080"/>
                <w:sz w:val="22"/>
                <w:szCs w:val="22"/>
              </w:rPr>
              <w:t>mployer?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24CB3" w:rsidRPr="00024F98" w:rsidRDefault="00624CB3" w:rsidP="00004A82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624CB3" w:rsidRPr="003028BA" w:rsidTr="00624CB3">
        <w:trPr>
          <w:trHeight w:val="472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624CB3" w:rsidRPr="006E736D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624CB3">
              <w:rPr>
                <w:rStyle w:val="A3"/>
                <w:rFonts w:cs="Arial"/>
                <w:color w:val="808080"/>
                <w:sz w:val="22"/>
                <w:szCs w:val="22"/>
              </w:rPr>
              <w:t>Tell us briefly how the injury occurred: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24CB3" w:rsidRPr="00024F98" w:rsidRDefault="00624CB3" w:rsidP="00004A82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624CB3" w:rsidRPr="003028BA" w:rsidTr="00022A36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597236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624CB3">
              <w:rPr>
                <w:rStyle w:val="A3"/>
                <w:rFonts w:cs="Arial"/>
                <w:color w:val="808080"/>
                <w:sz w:val="22"/>
                <w:szCs w:val="22"/>
              </w:rPr>
              <w:t>W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hat part of the body was injured? </w:t>
            </w:r>
          </w:p>
          <w:p w:rsidR="00624CB3" w:rsidRPr="00024F98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i.e. right foot, left shoulder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24CB3" w:rsidRPr="00024F98" w:rsidRDefault="00624CB3" w:rsidP="00004A82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624CB3" w:rsidRPr="003028BA" w:rsidTr="00022A36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624CB3" w:rsidRPr="00024F98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624CB3">
              <w:rPr>
                <w:rStyle w:val="A3"/>
                <w:rFonts w:cs="Arial"/>
                <w:color w:val="808080"/>
                <w:sz w:val="22"/>
                <w:szCs w:val="22"/>
              </w:rPr>
              <w:t>W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>hat type of injury is it? i.e. burn, sprain, cut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24CB3" w:rsidRPr="001520F4" w:rsidRDefault="00461F0B" w:rsidP="00624CB3">
            <w:pPr>
              <w:pStyle w:val="Pa1"/>
              <w:spacing w:before="60" w:after="60" w:line="240" w:lineRule="auto"/>
              <w:ind w:left="34" w:hanging="34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624CB3" w:rsidRPr="003028BA" w:rsidTr="00624CB3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vAlign w:val="center"/>
          </w:tcPr>
          <w:p w:rsidR="00624CB3" w:rsidRPr="00CC0736" w:rsidRDefault="00624CB3" w:rsidP="00597236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="005972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ccident location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624CB3" w:rsidRDefault="00624CB3" w:rsidP="00624CB3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t work performing normal duties</w:t>
            </w:r>
          </w:p>
          <w:p w:rsidR="00624CB3" w:rsidRDefault="00624CB3" w:rsidP="00624CB3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Travelling to another location for work</w:t>
            </w:r>
          </w:p>
          <w:p w:rsidR="00624CB3" w:rsidRDefault="00624CB3" w:rsidP="00624CB3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On their break</w:t>
            </w:r>
          </w:p>
          <w:p w:rsidR="00624CB3" w:rsidRPr="00624CB3" w:rsidRDefault="00624CB3" w:rsidP="00624CB3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Travelling to work or home</w:t>
            </w:r>
          </w:p>
        </w:tc>
      </w:tr>
      <w:tr w:rsidR="00624CB3" w:rsidRPr="003028BA" w:rsidTr="004C6269">
        <w:trPr>
          <w:trHeight w:val="463"/>
        </w:trPr>
        <w:tc>
          <w:tcPr>
            <w:tcW w:w="10031" w:type="dxa"/>
            <w:gridSpan w:val="6"/>
            <w:tcBorders>
              <w:top w:val="single" w:sz="4" w:space="0" w:color="009AC7"/>
              <w:bottom w:val="single" w:sz="4" w:space="0" w:color="009AC7"/>
            </w:tcBorders>
            <w:vAlign w:val="center"/>
          </w:tcPr>
          <w:p w:rsidR="00624CB3" w:rsidRPr="00624CB3" w:rsidRDefault="00624CB3" w:rsidP="00624CB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624CB3">
              <w:rPr>
                <w:rFonts w:ascii="Arial" w:hAnsi="Arial" w:cs="Arial"/>
                <w:b/>
                <w:color w:val="009AC7"/>
                <w:sz w:val="22"/>
                <w:szCs w:val="22"/>
              </w:rPr>
              <w:t>Treatment Details</w:t>
            </w:r>
          </w:p>
        </w:tc>
      </w:tr>
      <w:tr w:rsidR="002D4B2B" w:rsidRPr="003028BA" w:rsidTr="004C6269">
        <w:trPr>
          <w:trHeight w:val="463"/>
        </w:trPr>
        <w:tc>
          <w:tcPr>
            <w:tcW w:w="10031" w:type="dxa"/>
            <w:gridSpan w:val="6"/>
            <w:tcBorders>
              <w:top w:val="single" w:sz="4" w:space="0" w:color="009AC7"/>
              <w:bottom w:val="dotted" w:sz="4" w:space="0" w:color="009AC7"/>
            </w:tcBorders>
            <w:vAlign w:val="center"/>
          </w:tcPr>
          <w:p w:rsidR="002D4B2B" w:rsidRPr="001520F4" w:rsidRDefault="002D4B2B" w:rsidP="006E621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</w:t>
            </w:r>
            <w:r w:rsidRPr="004E4FAA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Has the </w:t>
            </w:r>
            <w:r w:rsidR="006E621A">
              <w:rPr>
                <w:rStyle w:val="A3"/>
                <w:rFonts w:cs="Arial"/>
                <w:color w:val="808080"/>
                <w:sz w:val="22"/>
                <w:szCs w:val="22"/>
              </w:rPr>
              <w:t>worker</w:t>
            </w:r>
            <w:r w:rsidRPr="004E4FAA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received any treatment for the injury other than simple first aid?</w:t>
            </w:r>
          </w:p>
        </w:tc>
      </w:tr>
      <w:tr w:rsidR="002D4B2B" w:rsidRPr="003028BA" w:rsidTr="004C6269">
        <w:trPr>
          <w:trHeight w:val="463"/>
        </w:trPr>
        <w:tc>
          <w:tcPr>
            <w:tcW w:w="5920" w:type="dxa"/>
            <w:gridSpan w:val="3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2D4B2B" w:rsidRPr="001520F4" w:rsidRDefault="002D4B2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CHECKBOX </w:instrText>
            </w:r>
            <w:r w:rsidR="00636726">
              <w:rPr>
                <w:rFonts w:ascii="Arial" w:hAnsi="Arial" w:cs="Arial"/>
                <w:color w:val="6A737B"/>
                <w:sz w:val="22"/>
                <w:szCs w:val="22"/>
              </w:rPr>
            </w:r>
            <w:r w:rsidR="00636726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 xml:space="preserve"> Yes, please complete the following questions</w:t>
            </w:r>
          </w:p>
        </w:tc>
        <w:tc>
          <w:tcPr>
            <w:tcW w:w="4111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2D4B2B" w:rsidRPr="001520F4" w:rsidRDefault="002D4B2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CHECKBOX </w:instrText>
            </w:r>
            <w:r w:rsidR="00636726">
              <w:rPr>
                <w:rFonts w:ascii="Arial" w:hAnsi="Arial" w:cs="Arial"/>
                <w:color w:val="6A737B"/>
                <w:sz w:val="22"/>
                <w:szCs w:val="22"/>
              </w:rPr>
            </w:r>
            <w:r w:rsidR="00636726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 xml:space="preserve"> No, </w:t>
            </w:r>
            <w:r w:rsidRPr="00110887">
              <w:rPr>
                <w:rFonts w:ascii="Arial" w:hAnsi="Arial" w:cs="Arial"/>
                <w:color w:val="6A737B"/>
                <w:sz w:val="22"/>
                <w:szCs w:val="22"/>
                <w:u w:val="single"/>
              </w:rPr>
              <w:t>proceed to Section 5</w:t>
            </w:r>
          </w:p>
        </w:tc>
      </w:tr>
      <w:tr w:rsidR="002D4B2B" w:rsidRPr="003028BA" w:rsidTr="004C6269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2D4B2B" w:rsidRPr="001520F4" w:rsidRDefault="002D4B2B" w:rsidP="006E621A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</w:t>
            </w:r>
            <w:r w:rsidRPr="002D4B2B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What treatment has the </w:t>
            </w:r>
            <w:r w:rsidR="006E621A">
              <w:rPr>
                <w:rStyle w:val="A3"/>
                <w:rFonts w:cs="Arial"/>
                <w:color w:val="808080"/>
                <w:sz w:val="22"/>
                <w:szCs w:val="22"/>
              </w:rPr>
              <w:t>worker</w:t>
            </w:r>
            <w:r w:rsidRPr="002D4B2B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received for this injury?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2D4B2B" w:rsidRPr="001520F4" w:rsidRDefault="002D4B2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624CB3" w:rsidRPr="003028BA" w:rsidTr="004C6269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624CB3" w:rsidRPr="00CC0736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 w:rsidR="002D4B2B"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="002D4B2B" w:rsidRPr="002D4B2B">
              <w:rPr>
                <w:rStyle w:val="A3"/>
                <w:rFonts w:cs="Arial"/>
                <w:color w:val="808080"/>
                <w:sz w:val="22"/>
                <w:szCs w:val="22"/>
              </w:rPr>
              <w:t>Name of Doctor or Hospital</w:t>
            </w:r>
            <w:r w:rsidRPr="002D4B2B">
              <w:rPr>
                <w:rStyle w:val="A3"/>
                <w:rFonts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24CB3" w:rsidRPr="00CC0736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748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24CB3" w:rsidRPr="00CC0736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hone:</w:t>
            </w:r>
          </w:p>
        </w:tc>
        <w:tc>
          <w:tcPr>
            <w:tcW w:w="236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24CB3" w:rsidRPr="00CC0736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2D4B2B" w:rsidRPr="003028BA" w:rsidTr="004C6269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2D4B2B" w:rsidRPr="00CC0736" w:rsidRDefault="002D4B2B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ddress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:</w:t>
            </w:r>
            <w:r w:rsidRPr="00CC07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2D4B2B" w:rsidRPr="00CC0736" w:rsidRDefault="002D4B2B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461F0B" w:rsidRPr="003028BA" w:rsidTr="00673E4B">
        <w:trPr>
          <w:trHeight w:val="463"/>
        </w:trPr>
        <w:tc>
          <w:tcPr>
            <w:tcW w:w="2943" w:type="dxa"/>
            <w:vMerge w:val="restart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461F0B" w:rsidRDefault="00461F0B" w:rsidP="006E621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Has the </w:t>
            </w:r>
            <w:r w:rsidR="006E621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worker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been issued with a medical certificate?</w:t>
            </w: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461F0B" w:rsidRPr="001520F4" w:rsidRDefault="00461F0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6095" w:type="dxa"/>
            <w:gridSpan w:val="4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461F0B" w:rsidRPr="001520F4" w:rsidRDefault="00461F0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lease provide a copy of the certificate with this form</w:t>
            </w:r>
          </w:p>
        </w:tc>
      </w:tr>
      <w:tr w:rsidR="00673E4B" w:rsidRPr="003028BA" w:rsidTr="00673E4B">
        <w:trPr>
          <w:trHeight w:val="463"/>
        </w:trPr>
        <w:tc>
          <w:tcPr>
            <w:tcW w:w="2943" w:type="dxa"/>
            <w:vMerge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vAlign w:val="center"/>
          </w:tcPr>
          <w:p w:rsidR="00673E4B" w:rsidRPr="001520F4" w:rsidRDefault="00673E4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673E4B" w:rsidRPr="001520F4" w:rsidRDefault="00673E4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6095" w:type="dxa"/>
            <w:gridSpan w:val="4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673E4B" w:rsidRPr="00110887" w:rsidRDefault="00673E4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  <w:u w:val="single"/>
              </w:rPr>
            </w:pPr>
            <w:r w:rsidRPr="00110887">
              <w:rPr>
                <w:rFonts w:ascii="Arial" w:hAnsi="Arial" w:cs="Arial"/>
                <w:color w:val="808080"/>
                <w:sz w:val="22"/>
                <w:szCs w:val="22"/>
                <w:u w:val="single"/>
              </w:rPr>
              <w:t>Proceed to Section 5</w:t>
            </w:r>
          </w:p>
        </w:tc>
      </w:tr>
    </w:tbl>
    <w:p w:rsidR="004C6269" w:rsidRDefault="004C6269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992"/>
        <w:gridCol w:w="1984"/>
        <w:gridCol w:w="1276"/>
        <w:gridCol w:w="1843"/>
      </w:tblGrid>
      <w:tr w:rsidR="00461F0B" w:rsidRPr="003028BA" w:rsidTr="00BF37DC">
        <w:trPr>
          <w:trHeight w:val="463"/>
        </w:trPr>
        <w:tc>
          <w:tcPr>
            <w:tcW w:w="10031" w:type="dxa"/>
            <w:gridSpan w:val="6"/>
            <w:tcBorders>
              <w:top w:val="single" w:sz="4" w:space="0" w:color="009AC7"/>
              <w:bottom w:val="single" w:sz="4" w:space="0" w:color="009AC7"/>
            </w:tcBorders>
            <w:vAlign w:val="center"/>
          </w:tcPr>
          <w:p w:rsidR="00461F0B" w:rsidRPr="00461F0B" w:rsidRDefault="00461F0B" w:rsidP="00461F0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461F0B">
              <w:rPr>
                <w:rFonts w:ascii="Arial" w:hAnsi="Arial" w:cs="Arial"/>
                <w:b/>
                <w:color w:val="009AC7"/>
                <w:sz w:val="22"/>
                <w:szCs w:val="22"/>
              </w:rPr>
              <w:lastRenderedPageBreak/>
              <w:t>Notifier’s Details</w:t>
            </w:r>
          </w:p>
        </w:tc>
      </w:tr>
      <w:tr w:rsidR="00673E4B" w:rsidRPr="003028BA" w:rsidTr="00BF37DC">
        <w:trPr>
          <w:trHeight w:val="463"/>
        </w:trPr>
        <w:tc>
          <w:tcPr>
            <w:tcW w:w="2943" w:type="dxa"/>
            <w:vMerge w:val="restart"/>
            <w:tcBorders>
              <w:right w:val="dotted" w:sz="4" w:space="0" w:color="009AC7"/>
            </w:tcBorders>
            <w:vAlign w:val="center"/>
          </w:tcPr>
          <w:p w:rsidR="00673E4B" w:rsidRPr="001520F4" w:rsidRDefault="00673E4B" w:rsidP="007C246C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Are the details the s</w:t>
            </w:r>
            <w:r w:rsidRPr="00673E4B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ame as </w:t>
            </w:r>
            <w:r w:rsidR="007C246C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the </w:t>
            </w:r>
            <w:r w:rsidR="007C246C" w:rsidRPr="007C246C">
              <w:rPr>
                <w:rStyle w:val="A3"/>
                <w:rFonts w:cs="Arial"/>
                <w:i/>
                <w:color w:val="808080"/>
                <w:sz w:val="22"/>
                <w:szCs w:val="22"/>
              </w:rPr>
              <w:t>E</w:t>
            </w:r>
            <w:r w:rsidRPr="007C246C">
              <w:rPr>
                <w:rStyle w:val="A3"/>
                <w:rFonts w:cs="Arial"/>
                <w:i/>
                <w:color w:val="808080"/>
                <w:sz w:val="22"/>
                <w:szCs w:val="22"/>
              </w:rPr>
              <w:t>mployer’s Details</w:t>
            </w:r>
            <w:r w:rsidRPr="00673E4B">
              <w:rPr>
                <w:rStyle w:val="A3"/>
                <w:rFonts w:cs="Arial"/>
                <w:color w:val="808080"/>
                <w:sz w:val="22"/>
                <w:szCs w:val="22"/>
              </w:rPr>
              <w:t>?</w:t>
            </w:r>
          </w:p>
        </w:tc>
        <w:tc>
          <w:tcPr>
            <w:tcW w:w="993" w:type="dxa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73E4B" w:rsidRPr="00CC0736" w:rsidRDefault="00673E4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6095" w:type="dxa"/>
            <w:gridSpan w:val="4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73E4B" w:rsidRPr="00CC0736" w:rsidRDefault="00673E4B" w:rsidP="006E621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Please proceed to ‘What is your relationship to the </w:t>
            </w:r>
            <w:r w:rsidR="006E621A">
              <w:rPr>
                <w:rFonts w:ascii="Arial" w:hAnsi="Arial" w:cs="Arial"/>
                <w:color w:val="808080"/>
                <w:sz w:val="22"/>
                <w:szCs w:val="22"/>
              </w:rPr>
              <w:t>worker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?’</w:t>
            </w:r>
          </w:p>
        </w:tc>
      </w:tr>
      <w:tr w:rsidR="00673E4B" w:rsidRPr="003028BA" w:rsidTr="00BF37DC">
        <w:trPr>
          <w:trHeight w:val="463"/>
        </w:trPr>
        <w:tc>
          <w:tcPr>
            <w:tcW w:w="2943" w:type="dxa"/>
            <w:vMerge/>
            <w:tcBorders>
              <w:right w:val="dotted" w:sz="4" w:space="0" w:color="009AC7"/>
            </w:tcBorders>
            <w:vAlign w:val="center"/>
          </w:tcPr>
          <w:p w:rsidR="00673E4B" w:rsidRPr="001520F4" w:rsidRDefault="00673E4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73E4B" w:rsidRPr="001520F4" w:rsidRDefault="00673E4B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6095" w:type="dxa"/>
            <w:gridSpan w:val="4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73E4B" w:rsidRPr="00CC0736" w:rsidRDefault="00673E4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73E4B">
              <w:rPr>
                <w:rFonts w:ascii="Arial" w:hAnsi="Arial" w:cs="Arial"/>
                <w:color w:val="808080"/>
                <w:sz w:val="22"/>
                <w:szCs w:val="22"/>
              </w:rPr>
              <w:t>Please complete the following details</w:t>
            </w:r>
          </w:p>
        </w:tc>
      </w:tr>
      <w:tr w:rsidR="00BF37DC" w:rsidRPr="003028BA" w:rsidTr="00BF37DC">
        <w:trPr>
          <w:trHeight w:val="463"/>
        </w:trPr>
        <w:tc>
          <w:tcPr>
            <w:tcW w:w="2943" w:type="dxa"/>
            <w:vMerge w:val="restart"/>
            <w:tcBorders>
              <w:right w:val="dotted" w:sz="4" w:space="0" w:color="009AC7"/>
            </w:tcBorders>
            <w:vAlign w:val="center"/>
          </w:tcPr>
          <w:p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Notifier’s Name:</w:t>
            </w:r>
          </w:p>
        </w:tc>
        <w:tc>
          <w:tcPr>
            <w:tcW w:w="1984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Contact Number:</w:t>
            </w:r>
          </w:p>
        </w:tc>
        <w:tc>
          <w:tcPr>
            <w:tcW w:w="184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BF37DC" w:rsidRPr="003028BA" w:rsidTr="00BF37DC">
        <w:trPr>
          <w:trHeight w:val="463"/>
        </w:trPr>
        <w:tc>
          <w:tcPr>
            <w:tcW w:w="2943" w:type="dxa"/>
            <w:vMerge/>
            <w:tcBorders>
              <w:bottom w:val="dotted" w:sz="4" w:space="0" w:color="009AC7"/>
              <w:right w:val="dotted" w:sz="4" w:space="0" w:color="009AC7"/>
            </w:tcBorders>
            <w:vAlign w:val="center"/>
          </w:tcPr>
          <w:p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Address:</w:t>
            </w:r>
          </w:p>
        </w:tc>
        <w:tc>
          <w:tcPr>
            <w:tcW w:w="5103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BF37DC" w:rsidRPr="003028BA" w:rsidTr="00BF37DC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BF37DC" w:rsidRDefault="00BF37DC" w:rsidP="007C246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What is your relationship to the </w:t>
            </w:r>
            <w:r w:rsidR="007C246C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?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Employer</w:t>
            </w:r>
          </w:p>
          <w:p w:rsidR="00BF37DC" w:rsidRDefault="00BF37DC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6E621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</w:p>
          <w:p w:rsidR="00BF37DC" w:rsidRDefault="00BF37DC" w:rsidP="00BF37D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Medical Practitioner</w:t>
            </w:r>
          </w:p>
          <w:p w:rsidR="00BF37DC" w:rsidRPr="00BF37DC" w:rsidRDefault="00BF37DC" w:rsidP="00BF37DC">
            <w:pPr>
              <w:pStyle w:val="Default"/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Other – Employer’s representative</w:t>
            </w:r>
          </w:p>
          <w:p w:rsidR="00BF37DC" w:rsidRPr="00BF37DC" w:rsidRDefault="00BF37DC" w:rsidP="007C246C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3672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Other – </w:t>
            </w:r>
            <w:r w:rsidR="007C246C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’s representative</w:t>
            </w:r>
          </w:p>
        </w:tc>
      </w:tr>
      <w:tr w:rsidR="00BF37DC" w:rsidRPr="003028BA" w:rsidTr="00BF37DC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vAlign w:val="center"/>
          </w:tcPr>
          <w:p w:rsidR="00BF37DC" w:rsidRDefault="00BF37DC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s there anything else you would like to tell us regarding the incident?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BF37DC" w:rsidRPr="001520F4" w:rsidRDefault="00BF37DC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7550F7" w:rsidRDefault="007550F7"/>
    <w:p w:rsidR="00755868" w:rsidRPr="00B209FE" w:rsidRDefault="00755868" w:rsidP="00755868">
      <w:pPr>
        <w:pStyle w:val="Pa1"/>
        <w:spacing w:before="60" w:after="60" w:line="240" w:lineRule="auto"/>
        <w:rPr>
          <w:b/>
          <w:color w:val="009AC7"/>
        </w:rPr>
      </w:pPr>
      <w:r w:rsidRPr="00B209FE"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Please </w:t>
      </w:r>
      <w:r w:rsidR="00DF245D" w:rsidRPr="00B209FE">
        <w:rPr>
          <w:rStyle w:val="A3"/>
          <w:rFonts w:ascii="Arial" w:hAnsi="Arial" w:cs="Arial"/>
          <w:b/>
          <w:color w:val="009AC7"/>
          <w:sz w:val="22"/>
          <w:szCs w:val="22"/>
        </w:rPr>
        <w:t>complete and</w:t>
      </w:r>
      <w:r w:rsidRPr="00B209FE"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 return this form </w:t>
      </w:r>
      <w:r w:rsidR="00573DE7"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together with a </w:t>
      </w:r>
      <w:r w:rsidR="00573DE7" w:rsidRPr="00573DE7"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copy of the </w:t>
      </w:r>
      <w:r w:rsidR="007C246C">
        <w:rPr>
          <w:rStyle w:val="A3"/>
          <w:rFonts w:ascii="Arial" w:hAnsi="Arial" w:cs="Arial"/>
          <w:b/>
          <w:color w:val="009AC7"/>
          <w:sz w:val="22"/>
          <w:szCs w:val="22"/>
        </w:rPr>
        <w:t>worker</w:t>
      </w:r>
      <w:r w:rsidR="00573DE7" w:rsidRPr="00573DE7"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’s pay summary for the 52 weeks prior to the injury and / or Medical Certificate if available </w:t>
      </w:r>
      <w:r w:rsidRPr="00B209FE">
        <w:rPr>
          <w:rStyle w:val="A3"/>
          <w:rFonts w:ascii="Arial" w:hAnsi="Arial" w:cs="Arial"/>
          <w:b/>
          <w:color w:val="009AC7"/>
          <w:sz w:val="22"/>
          <w:szCs w:val="22"/>
        </w:rPr>
        <w:t>to</w:t>
      </w:r>
      <w:r w:rsidR="00DF245D" w:rsidRPr="00B209FE"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 Club Employers Mutual</w:t>
      </w:r>
      <w:r w:rsidRPr="00573DE7">
        <w:rPr>
          <w:rStyle w:val="A3"/>
          <w:rFonts w:ascii="Arial" w:hAnsi="Arial" w:cs="Arial"/>
          <w:color w:val="009AC7"/>
          <w:sz w:val="22"/>
          <w:szCs w:val="22"/>
        </w:rPr>
        <w:t>:</w:t>
      </w:r>
    </w:p>
    <w:p w:rsidR="00630713" w:rsidRPr="00630713" w:rsidRDefault="00630713" w:rsidP="00630713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B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r w:rsidRPr="00630713">
        <w:rPr>
          <w:rFonts w:ascii="Arial" w:hAnsi="Arial" w:cs="Arial"/>
          <w:color w:val="808080"/>
          <w:sz w:val="22"/>
          <w:szCs w:val="22"/>
          <w:lang w:val="en-GB"/>
        </w:rPr>
        <w:t xml:space="preserve">GPO Box 4143, SYDNEY NSW 2001 </w:t>
      </w:r>
    </w:p>
    <w:p w:rsidR="00630713" w:rsidRPr="00630713" w:rsidRDefault="00630713" w:rsidP="006307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Pr="00630713">
          <w:rPr>
            <w:rStyle w:val="Hyperlink"/>
            <w:rFonts w:ascii="Arial" w:hAnsi="Arial" w:cs="Arial"/>
            <w:sz w:val="22"/>
            <w:szCs w:val="22"/>
            <w:lang w:val="en-GB"/>
          </w:rPr>
          <w:t>info@clubemployersmutual.com.au</w:t>
        </w:r>
      </w:hyperlink>
    </w:p>
    <w:p w:rsidR="00630713" w:rsidRPr="00630713" w:rsidRDefault="00630713" w:rsidP="00630713">
      <w:pPr>
        <w:rPr>
          <w:rStyle w:val="Hyperlink"/>
          <w:rFonts w:ascii="Arial" w:hAnsi="Arial" w:cs="Arial"/>
          <w:color w:val="808080"/>
          <w:sz w:val="22"/>
          <w:szCs w:val="22"/>
          <w:u w:val="none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298CF0DD" wp14:editId="1F010C2E">
            <wp:extent cx="198000" cy="19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05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</w:t>
      </w:r>
      <w:r w:rsidR="007C246C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2</w:t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51 9495</w:t>
      </w:r>
    </w:p>
    <w:p w:rsidR="00AA7947" w:rsidRDefault="00AA7947" w:rsidP="00AA7947">
      <w:pPr>
        <w:pStyle w:val="Pa1"/>
        <w:spacing w:line="360" w:lineRule="auto"/>
        <w:rPr>
          <w:rFonts w:ascii="Arial" w:hAnsi="Arial" w:cs="Arial"/>
          <w:sz w:val="22"/>
          <w:szCs w:val="22"/>
        </w:rPr>
      </w:pPr>
    </w:p>
    <w:p w:rsidR="00C945BD" w:rsidRDefault="00C945BD" w:rsidP="00C945BD">
      <w:pPr>
        <w:pStyle w:val="Default"/>
      </w:pPr>
    </w:p>
    <w:p w:rsidR="00C614BB" w:rsidRDefault="00C614BB" w:rsidP="00C945BD">
      <w:pPr>
        <w:pStyle w:val="Default"/>
      </w:pPr>
    </w:p>
    <w:p w:rsidR="00C614BB" w:rsidRDefault="00C614BB" w:rsidP="00C945BD">
      <w:pPr>
        <w:pStyle w:val="Default"/>
      </w:pPr>
    </w:p>
    <w:p w:rsidR="009F6A81" w:rsidRDefault="009F6A81" w:rsidP="00C945BD">
      <w:pPr>
        <w:pStyle w:val="Default"/>
      </w:pPr>
    </w:p>
    <w:p w:rsidR="009F6A81" w:rsidRDefault="009F6A81" w:rsidP="00C945BD">
      <w:pPr>
        <w:pStyle w:val="Default"/>
      </w:pPr>
    </w:p>
    <w:p w:rsidR="009F6A81" w:rsidRDefault="009F6A81" w:rsidP="00C945BD">
      <w:pPr>
        <w:pStyle w:val="Default"/>
      </w:pPr>
    </w:p>
    <w:p w:rsidR="009F6A81" w:rsidRDefault="009F6A81" w:rsidP="00C945BD">
      <w:pPr>
        <w:pStyle w:val="Default"/>
      </w:pPr>
    </w:p>
    <w:p w:rsidR="009F6A81" w:rsidRDefault="009F6A81" w:rsidP="00C945BD">
      <w:pPr>
        <w:pStyle w:val="Default"/>
      </w:pPr>
    </w:p>
    <w:p w:rsidR="009F6A81" w:rsidRDefault="009F6A81" w:rsidP="00C945BD">
      <w:pPr>
        <w:pStyle w:val="Default"/>
      </w:pPr>
    </w:p>
    <w:p w:rsidR="009F6A81" w:rsidRDefault="009F6A81" w:rsidP="00C945BD">
      <w:pPr>
        <w:pStyle w:val="Default"/>
      </w:pPr>
    </w:p>
    <w:p w:rsidR="009F6A81" w:rsidRDefault="009F6A81" w:rsidP="00C945BD">
      <w:pPr>
        <w:pStyle w:val="Default"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0"/>
        <w:gridCol w:w="994"/>
        <w:gridCol w:w="1134"/>
        <w:gridCol w:w="2268"/>
        <w:gridCol w:w="1063"/>
        <w:gridCol w:w="1134"/>
        <w:gridCol w:w="2198"/>
      </w:tblGrid>
      <w:tr w:rsidR="00257194" w:rsidRPr="001F5834" w:rsidTr="00C945BD">
        <w:trPr>
          <w:trHeight w:val="454"/>
        </w:trPr>
        <w:tc>
          <w:tcPr>
            <w:tcW w:w="10031" w:type="dxa"/>
            <w:gridSpan w:val="7"/>
            <w:tcBorders>
              <w:top w:val="single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257194" w:rsidRPr="00C614BB" w:rsidRDefault="00257194" w:rsidP="00257194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C614BB">
              <w:rPr>
                <w:rFonts w:ascii="Arial" w:hAnsi="Arial" w:cs="Arial"/>
                <w:color w:val="808080"/>
                <w:sz w:val="20"/>
                <w:szCs w:val="20"/>
              </w:rPr>
              <w:t>Office Use Only</w:t>
            </w:r>
          </w:p>
        </w:tc>
      </w:tr>
      <w:tr w:rsidR="00257194" w:rsidRPr="001520F4" w:rsidTr="00C945BD">
        <w:trPr>
          <w:trHeight w:val="454"/>
        </w:trPr>
        <w:tc>
          <w:tcPr>
            <w:tcW w:w="1240" w:type="dxa"/>
            <w:tcBorders>
              <w:top w:val="single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257194" w:rsidRPr="00C945BD" w:rsidRDefault="00257194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Fonts w:ascii="Arial" w:hAnsi="Arial" w:cs="Arial"/>
                <w:color w:val="808080"/>
                <w:sz w:val="16"/>
                <w:szCs w:val="16"/>
              </w:rPr>
              <w:t>Criteria Met?</w:t>
            </w:r>
          </w:p>
        </w:tc>
        <w:tc>
          <w:tcPr>
            <w:tcW w:w="2128" w:type="dxa"/>
            <w:gridSpan w:val="2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257194" w:rsidRPr="00C945BD" w:rsidRDefault="00257194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</w:rPr>
            </w:r>
            <w:r w:rsidR="00636726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1. Min identifying information</w:t>
            </w:r>
            <w:r w:rsidR="00C945BD" w:rsidRPr="00C945BD">
              <w:rPr>
                <w:rStyle w:val="A3"/>
                <w:rFonts w:ascii="Arial" w:hAnsi="Arial" w:cs="Arial"/>
                <w:color w:val="808080"/>
              </w:rPr>
              <w:t>?</w:t>
            </w:r>
          </w:p>
        </w:tc>
        <w:tc>
          <w:tcPr>
            <w:tcW w:w="2268" w:type="dxa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257194" w:rsidRPr="00C945BD" w:rsidRDefault="00257194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</w:rPr>
            </w:r>
            <w:r w:rsidR="00636726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2. Medical information</w:t>
            </w:r>
            <w:r w:rsidR="00C945BD" w:rsidRPr="00C945BD">
              <w:rPr>
                <w:rStyle w:val="A3"/>
                <w:rFonts w:ascii="Arial" w:hAnsi="Arial" w:cs="Arial"/>
                <w:color w:val="808080"/>
              </w:rPr>
              <w:t>?</w:t>
            </w:r>
          </w:p>
        </w:tc>
        <w:tc>
          <w:tcPr>
            <w:tcW w:w="2197" w:type="dxa"/>
            <w:gridSpan w:val="2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257194" w:rsidRPr="00C945BD" w:rsidRDefault="00257194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</w:rPr>
            </w:r>
            <w:r w:rsidR="00636726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="00C945BD" w:rsidRPr="00C945BD">
              <w:rPr>
                <w:rStyle w:val="A3"/>
                <w:rFonts w:ascii="Arial" w:hAnsi="Arial" w:cs="Arial"/>
                <w:color w:val="808080"/>
              </w:rPr>
              <w:t>3. Injury work related?</w:t>
            </w:r>
          </w:p>
        </w:tc>
        <w:tc>
          <w:tcPr>
            <w:tcW w:w="2198" w:type="dxa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257194" w:rsidRPr="00C945BD" w:rsidRDefault="00257194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</w:rPr>
            </w:r>
            <w:r w:rsidR="00636726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="00C945BD" w:rsidRPr="00C945BD">
              <w:rPr>
                <w:rStyle w:val="A3"/>
                <w:rFonts w:ascii="Arial" w:hAnsi="Arial" w:cs="Arial"/>
                <w:color w:val="808080"/>
              </w:rPr>
              <w:t>4. Worker is a worker?</w:t>
            </w:r>
          </w:p>
        </w:tc>
      </w:tr>
      <w:tr w:rsidR="00C945BD" w:rsidRPr="001520F4" w:rsidTr="00C945BD">
        <w:trPr>
          <w:trHeight w:val="454"/>
        </w:trPr>
        <w:tc>
          <w:tcPr>
            <w:tcW w:w="1240" w:type="dxa"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vAlign w:val="center"/>
          </w:tcPr>
          <w:p w:rsidR="00C945BD" w:rsidRPr="00C945BD" w:rsidRDefault="00C945BD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Fonts w:ascii="Arial" w:hAnsi="Arial" w:cs="Arial"/>
                <w:color w:val="808080"/>
                <w:sz w:val="16"/>
                <w:szCs w:val="16"/>
              </w:rPr>
              <w:t>Claim Forms Posted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994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C945BD" w:rsidRPr="00C945BD" w:rsidRDefault="00C945BD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</w:rPr>
            </w:r>
            <w:r w:rsidR="00636726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No</w:t>
            </w:r>
          </w:p>
        </w:tc>
        <w:tc>
          <w:tcPr>
            <w:tcW w:w="1134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C945BD" w:rsidRPr="00C945BD" w:rsidRDefault="00C945BD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</w:rPr>
            </w:r>
            <w:r w:rsidR="00636726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Yes</w:t>
            </w:r>
          </w:p>
        </w:tc>
        <w:tc>
          <w:tcPr>
            <w:tcW w:w="2268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C945BD" w:rsidRPr="00C945BD" w:rsidRDefault="00C945BD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C66CC">
              <w:rPr>
                <w:rFonts w:ascii="Arial" w:hAnsi="Arial" w:cs="Arial"/>
                <w:color w:val="808080"/>
                <w:sz w:val="16"/>
                <w:szCs w:val="16"/>
              </w:rPr>
              <w:t>Injury on Journey form required?</w:t>
            </w:r>
          </w:p>
        </w:tc>
        <w:tc>
          <w:tcPr>
            <w:tcW w:w="1063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C945BD" w:rsidRPr="00C945BD" w:rsidRDefault="00C945BD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  <w:highlight w:val="yellow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</w:rPr>
            </w:r>
            <w:r w:rsidR="00636726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No</w:t>
            </w:r>
          </w:p>
        </w:tc>
        <w:tc>
          <w:tcPr>
            <w:tcW w:w="3332" w:type="dxa"/>
            <w:gridSpan w:val="2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C945BD" w:rsidRPr="00C945BD" w:rsidRDefault="00C945BD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636726">
              <w:rPr>
                <w:rStyle w:val="A3"/>
                <w:rFonts w:ascii="Arial" w:hAnsi="Arial" w:cs="Arial"/>
                <w:color w:val="808080"/>
              </w:rPr>
            </w:r>
            <w:r w:rsidR="00636726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</w:rPr>
              <w:t>Yes</w:t>
            </w:r>
          </w:p>
        </w:tc>
      </w:tr>
    </w:tbl>
    <w:p w:rsidR="00257194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  <w:sectPr w:rsidR="00257194" w:rsidSect="003D334A">
          <w:headerReference w:type="default" r:id="rId10"/>
          <w:footerReference w:type="default" r:id="rId11"/>
          <w:type w:val="continuous"/>
          <w:pgSz w:w="11906" w:h="16838" w:code="9"/>
          <w:pgMar w:top="1440" w:right="1080" w:bottom="1440" w:left="1080" w:header="720" w:footer="57" w:gutter="0"/>
          <w:cols w:space="708"/>
          <w:docGrid w:linePitch="360"/>
        </w:sectPr>
      </w:pPr>
    </w:p>
    <w:p w:rsidR="00257194" w:rsidRPr="0006771E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</w:pPr>
    </w:p>
    <w:sectPr w:rsidR="00257194" w:rsidRPr="0006771E" w:rsidSect="007550F7">
      <w:type w:val="continuous"/>
      <w:pgSz w:w="11906" w:h="16838" w:code="9"/>
      <w:pgMar w:top="1440" w:right="1080" w:bottom="1440" w:left="108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B4" w:rsidRDefault="005450B4" w:rsidP="00861093">
      <w:r>
        <w:separator/>
      </w:r>
    </w:p>
  </w:endnote>
  <w:endnote w:type="continuationSeparator" w:id="0">
    <w:p w:rsidR="005450B4" w:rsidRDefault="005450B4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598" w:type="dxa"/>
      <w:tblLook w:val="04A0" w:firstRow="1" w:lastRow="0" w:firstColumn="1" w:lastColumn="0" w:noHBand="0" w:noVBand="1"/>
    </w:tblPr>
    <w:tblGrid>
      <w:gridCol w:w="1776"/>
      <w:gridCol w:w="1664"/>
      <w:gridCol w:w="7158"/>
    </w:tblGrid>
    <w:tr w:rsidR="00FC6C9F" w:rsidTr="00642C2E"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C6C9F" w:rsidRDefault="00FC6C9F" w:rsidP="00FC6C9F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717CA2D6" wp14:editId="557FDE75">
                <wp:extent cx="990600" cy="3619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C6C9F" w:rsidRDefault="00FC6C9F" w:rsidP="00FC6C9F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25860BF1" wp14:editId="2284E36F">
                <wp:extent cx="885825" cy="361950"/>
                <wp:effectExtent l="0" t="0" r="952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C6C9F" w:rsidRDefault="00FC6C9F" w:rsidP="00FC6C9F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F15ECB8" wp14:editId="67272F0D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14600" cy="271145"/>
                <wp:effectExtent l="0" t="0" r="0" b="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C6C9F" w:rsidTr="00642C2E">
      <w:tc>
        <w:tcPr>
          <w:tcW w:w="10598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FC6C9F" w:rsidRDefault="00FC6C9F" w:rsidP="00FC6C9F">
          <w:pPr>
            <w:pStyle w:val="Footer"/>
            <w:spacing w:before="60"/>
            <w:rPr>
              <w:i/>
              <w:noProof/>
              <w:sz w:val="14"/>
              <w:szCs w:val="14"/>
              <w:lang w:eastAsia="en-AU"/>
            </w:rPr>
          </w:pPr>
          <w:r>
            <w:rPr>
              <w:rFonts w:ascii="Arial" w:hAnsi="Arial" w:cs="Arial"/>
              <w:i/>
              <w:noProof/>
              <w:color w:val="808080"/>
              <w:sz w:val="14"/>
              <w:szCs w:val="14"/>
              <w:lang w:eastAsia="en-AU"/>
            </w:rPr>
            <w:t>Club Employers Mutual is a trading name of Hospitality Employers Limited ABN 34 124 091 470 and a joint venture between ClubsNSW and Employers Mutual Limited</w:t>
          </w:r>
        </w:p>
      </w:tc>
    </w:tr>
    <w:tr w:rsidR="00FC6C9F" w:rsidTr="00642C2E">
      <w:tc>
        <w:tcPr>
          <w:tcW w:w="1418" w:type="dxa"/>
          <w:tcBorders>
            <w:top w:val="nil"/>
            <w:left w:val="nil"/>
            <w:bottom w:val="nil"/>
            <w:right w:val="nil"/>
          </w:tcBorders>
          <w:hideMark/>
        </w:tcPr>
        <w:p w:rsidR="00FC6C9F" w:rsidRDefault="006B1765" w:rsidP="00FC6C9F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CEM008 (Jan 2018</w:t>
          </w:r>
          <w:r w:rsidR="00FC6C9F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)</w:t>
          </w:r>
        </w:p>
      </w:tc>
      <w:tc>
        <w:tcPr>
          <w:tcW w:w="918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FC6C9F" w:rsidRDefault="00FC6C9F" w:rsidP="00FC6C9F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63672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1</w: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:rsidR="00257194" w:rsidRPr="00FC6C9F" w:rsidRDefault="00257194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B4" w:rsidRDefault="005450B4" w:rsidP="00861093">
      <w:r>
        <w:separator/>
      </w:r>
    </w:p>
  </w:footnote>
  <w:footnote w:type="continuationSeparator" w:id="0">
    <w:p w:rsidR="005450B4" w:rsidRDefault="005450B4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55"/>
    </w:tblGrid>
    <w:tr w:rsidR="00257194" w:rsidTr="00660915">
      <w:tc>
        <w:tcPr>
          <w:tcW w:w="2518" w:type="dxa"/>
        </w:tcPr>
        <w:p w:rsidR="00257194" w:rsidRDefault="00257194" w:rsidP="00B74DA2">
          <w:pPr>
            <w:pStyle w:val="Header"/>
          </w:pPr>
          <w:r w:rsidRPr="00660915">
            <w:rPr>
              <w:noProof/>
              <w:lang w:eastAsia="en-AU"/>
            </w:rPr>
            <w:drawing>
              <wp:inline distT="0" distB="0" distL="0" distR="0" wp14:anchorId="5B2F61E1" wp14:editId="43CAD000">
                <wp:extent cx="1440000" cy="740100"/>
                <wp:effectExtent l="0" t="0" r="8255" b="317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M-insert[Final RGB]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74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:rsidR="00257194" w:rsidRPr="00660915" w:rsidRDefault="00257194" w:rsidP="001F5834">
          <w:pPr>
            <w:pStyle w:val="Header"/>
            <w:jc w:val="right"/>
            <w:rPr>
              <w:rFonts w:ascii="Arial" w:hAnsi="Arial" w:cs="Arial"/>
              <w:b/>
              <w:noProof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color w:val="009AC7"/>
              <w:sz w:val="28"/>
              <w:szCs w:val="28"/>
            </w:rPr>
            <w:t>Initial Notification of Injury Form</w:t>
          </w:r>
        </w:p>
      </w:tc>
    </w:tr>
  </w:tbl>
  <w:p w:rsidR="00257194" w:rsidRDefault="00257194" w:rsidP="006609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C36BFF"/>
    <w:multiLevelType w:val="hybridMultilevel"/>
    <w:tmpl w:val="A49EC2E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8262A"/>
    <w:multiLevelType w:val="hybridMultilevel"/>
    <w:tmpl w:val="1818A2F2"/>
    <w:lvl w:ilvl="0" w:tplc="A5C29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DC2633"/>
    <w:multiLevelType w:val="hybridMultilevel"/>
    <w:tmpl w:val="CD908D0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kbSCuRkdt78MLjt+zkZlCYCCG7Nsn0xVB454BJMiRZQJBjH2IxSMnP7bH9XkHQbNrCBT6qeQCej4pFODhNG4rg==" w:salt="BVAAGy5nmBpTgI1nrYoGL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3"/>
    <w:rsid w:val="00004A82"/>
    <w:rsid w:val="00024F98"/>
    <w:rsid w:val="0002665F"/>
    <w:rsid w:val="00036AB5"/>
    <w:rsid w:val="0006771E"/>
    <w:rsid w:val="00070A06"/>
    <w:rsid w:val="000A4949"/>
    <w:rsid w:val="000C3882"/>
    <w:rsid w:val="000D54B1"/>
    <w:rsid w:val="00110887"/>
    <w:rsid w:val="001520F4"/>
    <w:rsid w:val="0015591A"/>
    <w:rsid w:val="001A4597"/>
    <w:rsid w:val="001C647A"/>
    <w:rsid w:val="001E2CCF"/>
    <w:rsid w:val="001F5834"/>
    <w:rsid w:val="00257194"/>
    <w:rsid w:val="00287A57"/>
    <w:rsid w:val="002D4B2B"/>
    <w:rsid w:val="002E0506"/>
    <w:rsid w:val="002F0834"/>
    <w:rsid w:val="003238E0"/>
    <w:rsid w:val="003455DE"/>
    <w:rsid w:val="003D334A"/>
    <w:rsid w:val="003D473E"/>
    <w:rsid w:val="003E5D27"/>
    <w:rsid w:val="003F0A8A"/>
    <w:rsid w:val="00461F0B"/>
    <w:rsid w:val="00483BC2"/>
    <w:rsid w:val="004A4DB6"/>
    <w:rsid w:val="004A5C9F"/>
    <w:rsid w:val="004C6269"/>
    <w:rsid w:val="004E4FAA"/>
    <w:rsid w:val="004E5C7A"/>
    <w:rsid w:val="00531AD7"/>
    <w:rsid w:val="0054454C"/>
    <w:rsid w:val="005450B4"/>
    <w:rsid w:val="005555A7"/>
    <w:rsid w:val="00573DE7"/>
    <w:rsid w:val="00597236"/>
    <w:rsid w:val="005B3BEB"/>
    <w:rsid w:val="005F361A"/>
    <w:rsid w:val="00610AB1"/>
    <w:rsid w:val="00624CB3"/>
    <w:rsid w:val="00630713"/>
    <w:rsid w:val="00636726"/>
    <w:rsid w:val="006475D9"/>
    <w:rsid w:val="00660915"/>
    <w:rsid w:val="00673E4B"/>
    <w:rsid w:val="006824E8"/>
    <w:rsid w:val="00695482"/>
    <w:rsid w:val="006B1765"/>
    <w:rsid w:val="006E621A"/>
    <w:rsid w:val="006E736D"/>
    <w:rsid w:val="006F70CF"/>
    <w:rsid w:val="00737963"/>
    <w:rsid w:val="007409E2"/>
    <w:rsid w:val="007550F7"/>
    <w:rsid w:val="00755868"/>
    <w:rsid w:val="0076452E"/>
    <w:rsid w:val="00774D9F"/>
    <w:rsid w:val="00776317"/>
    <w:rsid w:val="007C246C"/>
    <w:rsid w:val="007D5BFB"/>
    <w:rsid w:val="00861093"/>
    <w:rsid w:val="008F657E"/>
    <w:rsid w:val="00927799"/>
    <w:rsid w:val="00937CC8"/>
    <w:rsid w:val="00964815"/>
    <w:rsid w:val="00972A8E"/>
    <w:rsid w:val="009A5109"/>
    <w:rsid w:val="009F6A81"/>
    <w:rsid w:val="00A00549"/>
    <w:rsid w:val="00A01FAF"/>
    <w:rsid w:val="00A035D2"/>
    <w:rsid w:val="00A7340B"/>
    <w:rsid w:val="00A73B22"/>
    <w:rsid w:val="00AA7947"/>
    <w:rsid w:val="00AC5956"/>
    <w:rsid w:val="00AD10F0"/>
    <w:rsid w:val="00AE5AE0"/>
    <w:rsid w:val="00B026B5"/>
    <w:rsid w:val="00B209FE"/>
    <w:rsid w:val="00B32977"/>
    <w:rsid w:val="00B74DA2"/>
    <w:rsid w:val="00B87324"/>
    <w:rsid w:val="00BA3166"/>
    <w:rsid w:val="00BF37DC"/>
    <w:rsid w:val="00C00CB8"/>
    <w:rsid w:val="00C229E5"/>
    <w:rsid w:val="00C614BB"/>
    <w:rsid w:val="00C82C97"/>
    <w:rsid w:val="00C82CBD"/>
    <w:rsid w:val="00C945BD"/>
    <w:rsid w:val="00CC0736"/>
    <w:rsid w:val="00CC66CC"/>
    <w:rsid w:val="00CD3E71"/>
    <w:rsid w:val="00CD5D9C"/>
    <w:rsid w:val="00D1213B"/>
    <w:rsid w:val="00D260FB"/>
    <w:rsid w:val="00D873EF"/>
    <w:rsid w:val="00DA1F9C"/>
    <w:rsid w:val="00DE71B2"/>
    <w:rsid w:val="00DF1E94"/>
    <w:rsid w:val="00DF245D"/>
    <w:rsid w:val="00DF4205"/>
    <w:rsid w:val="00E03A22"/>
    <w:rsid w:val="00E12830"/>
    <w:rsid w:val="00E33870"/>
    <w:rsid w:val="00E507FA"/>
    <w:rsid w:val="00E91FDE"/>
    <w:rsid w:val="00E97D1B"/>
    <w:rsid w:val="00EE4DF3"/>
    <w:rsid w:val="00F62882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CC07B67-43CE-4E3D-9339-2B734BC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  <w:spacing w:after="0" w:line="240" w:lineRule="auto"/>
    </w:pPr>
    <w:rPr>
      <w:rFonts w:ascii="Arial Narrow MT" w:hAnsi="Arial Narrow MT" w:cs="Arial Narrow M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630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ubemployersmutua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276C-BE6B-4435-8C77-62195BF6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0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Employers Mutual Form - Initial Notification of Injury</vt:lpstr>
    </vt:vector>
  </TitlesOfParts>
  <Manager>Divisional Claims Manager</Manager>
  <Company>Hospitality Employers Mutual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Employers Mutual Form - Initial Notification of Injury</dc:title>
  <dc:subject>CEM</dc:subject>
  <dc:creator>Kim Taylor</dc:creator>
  <cp:keywords>CEM008</cp:keywords>
  <dc:description>This form can be used to notify us of a new claim. Please use this form if an employee sustains a work-related injury and has not completed a claim form.  Alternatively you can lodge the claim online</dc:description>
  <cp:lastModifiedBy>Michelle Herkenrath</cp:lastModifiedBy>
  <cp:revision>2</cp:revision>
  <dcterms:created xsi:type="dcterms:W3CDTF">2019-11-22T02:34:00Z</dcterms:created>
  <dcterms:modified xsi:type="dcterms:W3CDTF">2019-11-22T02:34:00Z</dcterms:modified>
  <cp:category>Claims</cp:category>
  <cp:contentStatus>Signed Off</cp:contentStatus>
</cp:coreProperties>
</file>